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D9" w:rsidRDefault="00DB50C8" w:rsidP="00F83FFF">
      <w:pPr>
        <w:pStyle w:val="Heading1"/>
        <w:rPr>
          <w:rFonts w:ascii="Calibri" w:hAnsi="Calibri"/>
          <w:color w:val="FF0000"/>
          <w:sz w:val="28"/>
          <w:szCs w:val="28"/>
          <w:lang w:val="en-GB" w:bidi="en-GB"/>
        </w:rPr>
      </w:pPr>
      <w:r w:rsidRPr="00E41CDD">
        <w:rPr>
          <w:noProof/>
          <w:lang w:eastAsia="zh-CN" w:bidi="he-IL"/>
        </w:rPr>
        <w:pict>
          <v:rect id="Rectangle 1" o:spid="_x0000_s1029" style="position:absolute;margin-left:-22.8pt;margin-top:-5.35pt;width:540pt;height:103.4pt;z-index:251667968;visibility:visible;mso-wrap-distance-top:36pt;mso-wrap-distance-bottom:36pt;mso-position-horizontal-relative:margin;mso-position-vertical-relative:margin;mso-width-relative:margin;mso-height-relative:margin" fillcolor="#ff321d" stroked="f" strokeweight="2pt">
            <v:fill color2="#333" rotate="t" focus="100%" type="gradient">
              <o:fill v:ext="view" type="gradientUnscaled"/>
            </v:fill>
            <v:path arrowok="t"/>
            <v:textbox>
              <w:txbxContent>
                <w:p w:rsidR="006D6CD9" w:rsidRDefault="006D6CD9" w:rsidP="006D6CD9">
                  <w:pPr>
                    <w:pStyle w:val="Title"/>
                    <w:spacing w:line="120" w:lineRule="auto"/>
                    <w:rPr>
                      <w:rFonts w:ascii="Oswald" w:hAnsi="Oswald"/>
                    </w:rPr>
                  </w:pPr>
                  <w:r w:rsidRPr="00885B0A">
                    <w:rPr>
                      <w:rFonts w:ascii="Oswald" w:hAnsi="Oswald"/>
                    </w:rPr>
                    <w:t>S</w:t>
                  </w:r>
                  <w:r>
                    <w:rPr>
                      <w:rFonts w:ascii="Oswald" w:hAnsi="Oswald"/>
                    </w:rPr>
                    <w:t>PORTING INFLUENCE</w:t>
                  </w:r>
                </w:p>
                <w:p w:rsidR="006D6CD9" w:rsidRDefault="006D6CD9" w:rsidP="006D6CD9">
                  <w:pPr>
                    <w:pStyle w:val="Subtitle"/>
                    <w:spacing w:line="120" w:lineRule="auto"/>
                    <w:rPr>
                      <w:rFonts w:ascii="Avenir Book" w:hAnsi="Avenir Book"/>
                      <w:sz w:val="22"/>
                      <w:szCs w:val="28"/>
                    </w:rPr>
                  </w:pPr>
                  <w:r w:rsidRPr="00082A2E">
                    <w:rPr>
                      <w:rFonts w:ascii="Avenir Book" w:hAnsi="Avenir Book"/>
                      <w:sz w:val="22"/>
                      <w:szCs w:val="28"/>
                    </w:rPr>
                    <w:t>Improving Social Skills Through Sport</w:t>
                  </w:r>
                </w:p>
                <w:p w:rsidR="006D6CD9" w:rsidRDefault="006D6CD9" w:rsidP="006D6CD9">
                  <w:pPr>
                    <w:pStyle w:val="Subtitle"/>
                    <w:spacing w:line="120" w:lineRule="auto"/>
                    <w:rPr>
                      <w:rFonts w:ascii="Avenir Book" w:hAnsi="Avenir Book"/>
                      <w:sz w:val="22"/>
                      <w:szCs w:val="28"/>
                    </w:rPr>
                  </w:pPr>
                </w:p>
                <w:p w:rsidR="006D6CD9" w:rsidRPr="00082A2E" w:rsidRDefault="006D6CD9" w:rsidP="006D6CD9">
                  <w:pPr>
                    <w:pStyle w:val="Subtitle"/>
                    <w:spacing w:line="120" w:lineRule="auto"/>
                    <w:rPr>
                      <w:rFonts w:ascii="Avenir Book" w:hAnsi="Avenir Book"/>
                      <w:sz w:val="22"/>
                      <w:szCs w:val="28"/>
                    </w:rPr>
                  </w:pPr>
                </w:p>
                <w:p w:rsidR="00AF711E" w:rsidRPr="00885B0A" w:rsidRDefault="00885B0A">
                  <w:pPr>
                    <w:pStyle w:val="Subtitle"/>
                    <w:rPr>
                      <w:rFonts w:ascii="Avenir Medium" w:hAnsi="Avenir Medium"/>
                      <w:sz w:val="28"/>
                      <w:szCs w:val="36"/>
                    </w:rPr>
                  </w:pPr>
                  <w:r w:rsidRPr="00885B0A">
                    <w:rPr>
                      <w:rFonts w:ascii="Avenir Medium" w:hAnsi="Avenir Medium"/>
                      <w:sz w:val="28"/>
                      <w:szCs w:val="36"/>
                    </w:rPr>
                    <w:t xml:space="preserve">PE </w:t>
                  </w:r>
                  <w:r w:rsidR="00121F09">
                    <w:rPr>
                      <w:rFonts w:ascii="Avenir Medium" w:hAnsi="Avenir Medium"/>
                      <w:sz w:val="28"/>
                      <w:szCs w:val="36"/>
                    </w:rPr>
                    <w:t>@ Fountains CE Primary School</w:t>
                  </w:r>
                </w:p>
              </w:txbxContent>
            </v:textbox>
            <w10:wrap anchorx="margin" anchory="margin"/>
          </v:rect>
        </w:pict>
      </w:r>
      <w:r w:rsidR="00E41CDD" w:rsidRPr="00E41CDD">
        <w:rPr>
          <w:noProof/>
          <w:lang w:eastAsia="zh-CN" w:bidi="he-IL"/>
        </w:rPr>
        <w:pict>
          <v:rect id="Rectangle 7" o:spid="_x0000_s1026" style="position:absolute;margin-left:-38.3pt;margin-top:-12.65pt;width:567.15pt;height:810.9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" filled="f" strokecolor="#ff321d" strokeweight="1.5pt">
            <v:path arrowok="t"/>
          </v:rect>
        </w:pict>
      </w:r>
    </w:p>
    <w:p w:rsidR="006D6CD9" w:rsidRDefault="006D6CD9" w:rsidP="00F83FFF">
      <w:pPr>
        <w:pStyle w:val="Heading1"/>
        <w:rPr>
          <w:rFonts w:ascii="Calibri" w:hAnsi="Calibri"/>
          <w:color w:val="FF0000"/>
          <w:sz w:val="28"/>
          <w:szCs w:val="28"/>
          <w:lang w:val="en-GB" w:bidi="en-GB"/>
        </w:rPr>
      </w:pPr>
    </w:p>
    <w:p w:rsidR="006D6CD9" w:rsidRDefault="006D6CD9" w:rsidP="00F83FFF">
      <w:pPr>
        <w:pStyle w:val="Heading1"/>
        <w:rPr>
          <w:rFonts w:ascii="Calibri" w:hAnsi="Calibri"/>
          <w:color w:val="FF0000"/>
          <w:sz w:val="28"/>
          <w:szCs w:val="28"/>
          <w:lang w:val="en-GB" w:bidi="en-GB"/>
        </w:rPr>
      </w:pPr>
    </w:p>
    <w:p w:rsidR="006D6CD9" w:rsidRDefault="006D6CD9" w:rsidP="00F83FFF">
      <w:pPr>
        <w:pStyle w:val="Heading1"/>
        <w:rPr>
          <w:rFonts w:ascii="Calibri" w:hAnsi="Calibri"/>
          <w:color w:val="FF0000"/>
          <w:sz w:val="28"/>
          <w:szCs w:val="28"/>
          <w:lang w:val="en-GB" w:bidi="en-GB"/>
        </w:rPr>
      </w:pPr>
    </w:p>
    <w:p w:rsidR="00885B0A" w:rsidRPr="006D6CD9" w:rsidRDefault="00885B0A" w:rsidP="00F83FFF">
      <w:pPr>
        <w:pStyle w:val="Heading1"/>
        <w:rPr>
          <w:rFonts w:ascii="Oswald" w:hAnsi="Oswald"/>
          <w:color w:val="FF0000"/>
          <w:sz w:val="28"/>
          <w:szCs w:val="28"/>
          <w:lang w:val="en-GB" w:bidi="en-GB"/>
        </w:rPr>
      </w:pPr>
      <w:r w:rsidRPr="006D6CD9">
        <w:rPr>
          <w:rFonts w:ascii="Oswald" w:hAnsi="Oswald"/>
          <w:color w:val="FF0000"/>
          <w:sz w:val="28"/>
          <w:szCs w:val="28"/>
          <w:lang w:val="en-GB" w:bidi="en-GB"/>
        </w:rPr>
        <w:t xml:space="preserve">PE With Mr </w:t>
      </w:r>
      <w:r w:rsidR="00B70FDE" w:rsidRPr="006D6CD9">
        <w:rPr>
          <w:rFonts w:ascii="Oswald" w:hAnsi="Oswald"/>
          <w:color w:val="FF0000"/>
          <w:sz w:val="28"/>
          <w:szCs w:val="28"/>
          <w:lang w:val="en-GB" w:bidi="en-GB"/>
        </w:rPr>
        <w:t>W</w:t>
      </w:r>
      <w:proofErr w:type="spellStart"/>
      <w:r w:rsidR="00B70FDE" w:rsidRPr="006D6CD9">
        <w:rPr>
          <w:rFonts w:ascii="Oswald" w:hAnsi="Oswald"/>
          <w:color w:val="FF0000"/>
          <w:sz w:val="28"/>
          <w:szCs w:val="28"/>
        </w:rPr>
        <w:t>hitford</w:t>
      </w:r>
      <w:proofErr w:type="spellEnd"/>
    </w:p>
    <w:tbl>
      <w:tblPr>
        <w:tblW w:w="5876" w:type="pct"/>
        <w:tblLayout w:type="fixed"/>
        <w:tblCellMar>
          <w:left w:w="0" w:type="dxa"/>
          <w:right w:w="0" w:type="dxa"/>
        </w:tblCellMar>
        <w:tblLook w:val="04A0"/>
      </w:tblPr>
      <w:tblGrid>
        <w:gridCol w:w="6236"/>
        <w:gridCol w:w="580"/>
        <w:gridCol w:w="4639"/>
      </w:tblGrid>
      <w:tr w:rsidR="00AF711E" w:rsidTr="00957D53">
        <w:tc>
          <w:tcPr>
            <w:tcW w:w="2722" w:type="pct"/>
          </w:tcPr>
          <w:p w:rsidR="00AF711E" w:rsidRPr="006D6CD9" w:rsidRDefault="00F83FFF" w:rsidP="00885B0A">
            <w:pPr>
              <w:rPr>
                <w:sz w:val="22"/>
                <w:szCs w:val="22"/>
              </w:rPr>
            </w:pPr>
            <w:r w:rsidRPr="006D6CD9">
              <w:rPr>
                <w:sz w:val="22"/>
                <w:szCs w:val="22"/>
              </w:rPr>
              <w:t>This</w:t>
            </w:r>
            <w:r w:rsidR="00885B0A" w:rsidRPr="006D6CD9">
              <w:rPr>
                <w:sz w:val="22"/>
                <w:szCs w:val="22"/>
              </w:rPr>
              <w:t xml:space="preserve"> term </w:t>
            </w:r>
            <w:proofErr w:type="spellStart"/>
            <w:r w:rsidR="00B70FDE" w:rsidRPr="006D6CD9">
              <w:rPr>
                <w:sz w:val="22"/>
                <w:szCs w:val="22"/>
              </w:rPr>
              <w:t>Mr</w:t>
            </w:r>
            <w:proofErr w:type="spellEnd"/>
            <w:r w:rsidR="00B70FDE" w:rsidRPr="006D6CD9">
              <w:rPr>
                <w:sz w:val="22"/>
                <w:szCs w:val="22"/>
              </w:rPr>
              <w:t xml:space="preserve"> </w:t>
            </w:r>
            <w:proofErr w:type="spellStart"/>
            <w:r w:rsidR="00B70FDE" w:rsidRPr="006D6CD9">
              <w:rPr>
                <w:sz w:val="22"/>
                <w:szCs w:val="22"/>
              </w:rPr>
              <w:t>Whitford</w:t>
            </w:r>
            <w:proofErr w:type="spellEnd"/>
            <w:r w:rsidR="00B70FDE" w:rsidRPr="006D6CD9">
              <w:rPr>
                <w:sz w:val="22"/>
                <w:szCs w:val="22"/>
              </w:rPr>
              <w:t xml:space="preserve"> has </w:t>
            </w:r>
            <w:r w:rsidR="00401756" w:rsidRPr="006D6CD9">
              <w:rPr>
                <w:sz w:val="22"/>
                <w:szCs w:val="22"/>
              </w:rPr>
              <w:t xml:space="preserve">been delivering a variety of sports and activities across </w:t>
            </w:r>
            <w:r w:rsidR="002E5CAD" w:rsidRPr="006D6CD9">
              <w:rPr>
                <w:sz w:val="22"/>
                <w:szCs w:val="22"/>
              </w:rPr>
              <w:t>the whole school</w:t>
            </w:r>
            <w:r w:rsidR="00401756" w:rsidRPr="006D6CD9">
              <w:t>.</w:t>
            </w:r>
          </w:p>
          <w:p w:rsidR="002E5CAD" w:rsidRPr="006D6CD9" w:rsidRDefault="002E5CAD" w:rsidP="002E5CAD">
            <w:pPr>
              <w:rPr>
                <w:sz w:val="22"/>
                <w:szCs w:val="22"/>
              </w:rPr>
            </w:pPr>
            <w:r w:rsidRPr="006D6CD9">
              <w:rPr>
                <w:sz w:val="22"/>
                <w:szCs w:val="22"/>
              </w:rPr>
              <w:t>Reception class has shown great enthusiasm and determination throughout their lessons. They have been on a series of adventures developing fundamental skills, such as throwing and catching and spatial awareness. They have searched the Seven Seas for treasure, explored Space</w:t>
            </w:r>
            <w:r w:rsidR="00DB50C8">
              <w:rPr>
                <w:sz w:val="22"/>
                <w:szCs w:val="22"/>
              </w:rPr>
              <w:t xml:space="preserve"> and even had a birthday party!</w:t>
            </w:r>
          </w:p>
          <w:p w:rsidR="00DD5CD3" w:rsidRDefault="007C18A3" w:rsidP="007C18A3">
            <w:pPr>
              <w:rPr>
                <w:sz w:val="22"/>
                <w:szCs w:val="22"/>
              </w:rPr>
            </w:pPr>
            <w:r w:rsidRPr="006D6CD9">
              <w:rPr>
                <w:sz w:val="22"/>
                <w:szCs w:val="22"/>
              </w:rPr>
              <w:t xml:space="preserve">Year 1&amp;2 children </w:t>
            </w:r>
            <w:r w:rsidR="00DD5CD3">
              <w:rPr>
                <w:sz w:val="22"/>
                <w:szCs w:val="22"/>
              </w:rPr>
              <w:t>have focused on Net/Wall activities and Invasion games:</w:t>
            </w:r>
            <w:r w:rsidRPr="006D6CD9">
              <w:rPr>
                <w:sz w:val="22"/>
                <w:szCs w:val="22"/>
              </w:rPr>
              <w:t xml:space="preserve"> </w:t>
            </w:r>
          </w:p>
          <w:p w:rsidR="00DD5CD3" w:rsidRDefault="00DD5CD3" w:rsidP="00DD5CD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/Wall Activities – </w:t>
            </w:r>
            <w:r w:rsidR="007C18A3" w:rsidRPr="00DD5CD3">
              <w:rPr>
                <w:sz w:val="22"/>
                <w:szCs w:val="22"/>
              </w:rPr>
              <w:t>develop</w:t>
            </w:r>
            <w:r>
              <w:rPr>
                <w:sz w:val="22"/>
                <w:szCs w:val="22"/>
              </w:rPr>
              <w:t xml:space="preserve">ed </w:t>
            </w:r>
            <w:r w:rsidR="007C18A3" w:rsidRPr="00DD5CD3">
              <w:rPr>
                <w:sz w:val="22"/>
                <w:szCs w:val="22"/>
              </w:rPr>
              <w:t xml:space="preserve">accuracy and control when throwing a ball into space, trying to beat an opponent. </w:t>
            </w:r>
          </w:p>
          <w:p w:rsidR="00885B0A" w:rsidRPr="00DD5CD3" w:rsidRDefault="00DD5CD3" w:rsidP="00DD5CD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sion games –</w:t>
            </w:r>
            <w:r w:rsidR="007C18A3" w:rsidRPr="00DD5CD3">
              <w:rPr>
                <w:sz w:val="22"/>
                <w:szCs w:val="22"/>
              </w:rPr>
              <w:t xml:space="preserve"> develop</w:t>
            </w:r>
            <w:r>
              <w:rPr>
                <w:sz w:val="22"/>
                <w:szCs w:val="22"/>
              </w:rPr>
              <w:t xml:space="preserve">ed </w:t>
            </w:r>
            <w:r w:rsidR="007C18A3" w:rsidRPr="00DD5CD3">
              <w:rPr>
                <w:sz w:val="22"/>
                <w:szCs w:val="22"/>
              </w:rPr>
              <w:t>throwing and catching as well as skills required to work in a team effectively. The children have worked really hard and encouraged each other through</w:t>
            </w:r>
            <w:r w:rsidR="002E5CAD" w:rsidRPr="00DD5CD3">
              <w:rPr>
                <w:sz w:val="22"/>
                <w:szCs w:val="22"/>
              </w:rPr>
              <w:t>out.</w:t>
            </w:r>
          </w:p>
          <w:p w:rsidR="00DD5CD3" w:rsidRDefault="007844A2" w:rsidP="007C18A3">
            <w:pPr>
              <w:rPr>
                <w:sz w:val="22"/>
                <w:szCs w:val="22"/>
              </w:rPr>
            </w:pPr>
            <w:r w:rsidRPr="006D6CD9">
              <w:rPr>
                <w:sz w:val="22"/>
                <w:szCs w:val="22"/>
              </w:rPr>
              <w:t xml:space="preserve">Year 3&amp;4 children </w:t>
            </w:r>
            <w:r w:rsidR="00DD5CD3">
              <w:rPr>
                <w:sz w:val="22"/>
                <w:szCs w:val="22"/>
              </w:rPr>
              <w:t xml:space="preserve">have enjoyed working on Net/Wall </w:t>
            </w:r>
            <w:r w:rsidR="00DB50C8">
              <w:rPr>
                <w:sz w:val="22"/>
                <w:szCs w:val="22"/>
              </w:rPr>
              <w:t>activities</w:t>
            </w:r>
            <w:r w:rsidR="00DD5CD3">
              <w:rPr>
                <w:sz w:val="22"/>
                <w:szCs w:val="22"/>
              </w:rPr>
              <w:t xml:space="preserve"> and Netball this term:</w:t>
            </w:r>
          </w:p>
          <w:p w:rsidR="00DD5CD3" w:rsidRDefault="007844A2" w:rsidP="00DD5C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D5CD3">
              <w:rPr>
                <w:sz w:val="22"/>
                <w:szCs w:val="22"/>
              </w:rPr>
              <w:t>Net/Wall activities</w:t>
            </w:r>
            <w:r w:rsidR="00DD5CD3">
              <w:rPr>
                <w:sz w:val="22"/>
                <w:szCs w:val="22"/>
              </w:rPr>
              <w:t xml:space="preserve">- children have </w:t>
            </w:r>
            <w:r w:rsidRPr="00DD5CD3">
              <w:rPr>
                <w:sz w:val="22"/>
                <w:szCs w:val="22"/>
              </w:rPr>
              <w:t>focused on striking a ball over a net into space. They developed their h</w:t>
            </w:r>
            <w:r w:rsidR="00C453D0" w:rsidRPr="00DD5CD3">
              <w:rPr>
                <w:sz w:val="22"/>
                <w:szCs w:val="22"/>
              </w:rPr>
              <w:t xml:space="preserve">and-eye coordination, </w:t>
            </w:r>
            <w:r w:rsidRPr="00DD5CD3">
              <w:rPr>
                <w:sz w:val="22"/>
                <w:szCs w:val="22"/>
              </w:rPr>
              <w:t>accuracy and control when doing this.</w:t>
            </w:r>
            <w:r w:rsidR="00C453D0" w:rsidRPr="00DD5CD3">
              <w:rPr>
                <w:sz w:val="22"/>
                <w:szCs w:val="22"/>
              </w:rPr>
              <w:t xml:space="preserve"> </w:t>
            </w:r>
          </w:p>
          <w:p w:rsidR="002E5CAD" w:rsidRPr="00DD5CD3" w:rsidRDefault="00DD5CD3" w:rsidP="00DD5C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ball -</w:t>
            </w:r>
            <w:r w:rsidR="00C453D0" w:rsidRPr="00DD5CD3">
              <w:rPr>
                <w:sz w:val="22"/>
                <w:szCs w:val="22"/>
              </w:rPr>
              <w:t xml:space="preserve"> I have been really impressed with how the class has come on, particularly with </w:t>
            </w:r>
            <w:r w:rsidR="002E5CAD" w:rsidRPr="00DD5CD3">
              <w:rPr>
                <w:sz w:val="22"/>
                <w:szCs w:val="22"/>
              </w:rPr>
              <w:t xml:space="preserve">the quality of </w:t>
            </w:r>
            <w:r w:rsidR="00C453D0" w:rsidRPr="00DD5CD3">
              <w:rPr>
                <w:sz w:val="22"/>
                <w:szCs w:val="22"/>
              </w:rPr>
              <w:t>their passing and moving into space</w:t>
            </w:r>
            <w:r w:rsidR="002E5CAD" w:rsidRPr="00DD5CD3">
              <w:rPr>
                <w:sz w:val="22"/>
                <w:szCs w:val="22"/>
              </w:rPr>
              <w:t xml:space="preserve"> to outwit opponents</w:t>
            </w:r>
            <w:r w:rsidR="00C453D0" w:rsidRPr="00DD5CD3">
              <w:rPr>
                <w:sz w:val="22"/>
                <w:szCs w:val="22"/>
              </w:rPr>
              <w:t xml:space="preserve">. </w:t>
            </w:r>
          </w:p>
          <w:p w:rsidR="00DB50C8" w:rsidRDefault="00C453D0" w:rsidP="007C18A3">
            <w:pPr>
              <w:rPr>
                <w:sz w:val="22"/>
                <w:szCs w:val="22"/>
              </w:rPr>
            </w:pPr>
            <w:r w:rsidRPr="006D6CD9">
              <w:rPr>
                <w:sz w:val="22"/>
                <w:szCs w:val="22"/>
              </w:rPr>
              <w:t xml:space="preserve">Year 5&amp;6 children have </w:t>
            </w:r>
            <w:r w:rsidR="00DD5CD3">
              <w:rPr>
                <w:sz w:val="22"/>
                <w:szCs w:val="22"/>
              </w:rPr>
              <w:t>shown great determination</w:t>
            </w:r>
            <w:r w:rsidR="00957D53" w:rsidRPr="006D6CD9">
              <w:rPr>
                <w:sz w:val="22"/>
                <w:szCs w:val="22"/>
              </w:rPr>
              <w:t xml:space="preserve"> in tennis and hockey. </w:t>
            </w:r>
          </w:p>
          <w:p w:rsidR="00DB50C8" w:rsidRDefault="00DB50C8" w:rsidP="00DB50C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B50C8">
              <w:rPr>
                <w:sz w:val="22"/>
                <w:szCs w:val="22"/>
              </w:rPr>
              <w:t xml:space="preserve">Tennis - </w:t>
            </w:r>
            <w:r w:rsidR="00957D53" w:rsidRPr="00DB50C8">
              <w:rPr>
                <w:sz w:val="22"/>
                <w:szCs w:val="22"/>
              </w:rPr>
              <w:t xml:space="preserve">Children showed great determination when working on control in tennis. It was great to see so much encouragement </w:t>
            </w:r>
            <w:r>
              <w:rPr>
                <w:sz w:val="22"/>
                <w:szCs w:val="22"/>
              </w:rPr>
              <w:t>between the children.</w:t>
            </w:r>
          </w:p>
          <w:p w:rsidR="00C453D0" w:rsidRPr="00DB50C8" w:rsidRDefault="00DB50C8" w:rsidP="00DB50C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41CDD">
              <w:rPr>
                <w:rFonts w:asciiTheme="majorHAnsi" w:hAnsiTheme="majorHAnsi"/>
                <w:noProof/>
                <w:color w:val="CA3827" w:themeColor="accent1"/>
                <w:sz w:val="36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61.8pt;margin-top:43.45pt;width:347.25pt;height:40.4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" fillcolor="white [3201]" stroked="f" strokeweight=".5pt">
                  <v:path arrowok="t"/>
                  <v:textbox style="mso-next-textbox:#Text Box 2">
                    <w:txbxContent>
                      <w:p w:rsidR="001136C5" w:rsidRPr="00D262AA" w:rsidRDefault="001136C5" w:rsidP="00D262AA">
                        <w:pPr>
                          <w:contextualSpacing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D262AA">
                          <w:rPr>
                            <w:rFonts w:ascii="Calibri" w:hAnsi="Calibri"/>
                            <w:b/>
                          </w:rPr>
                          <w:t>For more information about Sporting Influence and what we do visit</w:t>
                        </w:r>
                        <w:r w:rsidR="00D262AA" w:rsidRPr="00D262AA">
                          <w:rPr>
                            <w:rFonts w:ascii="Calibri" w:hAnsi="Calibri"/>
                            <w:b/>
                          </w:rPr>
                          <w:t>:</w:t>
                        </w:r>
                      </w:p>
                      <w:p w:rsidR="001136C5" w:rsidRPr="00D262AA" w:rsidRDefault="001136C5" w:rsidP="001136C5">
                        <w:pPr>
                          <w:jc w:val="center"/>
                          <w:rPr>
                            <w:rFonts w:ascii="Avenir Medium" w:hAnsi="Avenir Medium"/>
                            <w:sz w:val="28"/>
                            <w:szCs w:val="28"/>
                          </w:rPr>
                        </w:pPr>
                        <w:r w:rsidRPr="00D262AA">
                          <w:rPr>
                            <w:rFonts w:ascii="Oswald" w:hAnsi="Oswald"/>
                            <w:color w:val="FF0000"/>
                            <w:sz w:val="28"/>
                            <w:szCs w:val="28"/>
                          </w:rPr>
                          <w:t>www.sportinginfluence.com</w:t>
                        </w:r>
                      </w:p>
                    </w:txbxContent>
                  </v:textbox>
                </v:shape>
              </w:pict>
            </w:r>
            <w:r w:rsidRPr="00DB50C8">
              <w:rPr>
                <w:sz w:val="22"/>
                <w:szCs w:val="22"/>
              </w:rPr>
              <w:t>Hockey</w:t>
            </w:r>
            <w:r w:rsidR="00957D53" w:rsidRPr="00DB50C8">
              <w:rPr>
                <w:sz w:val="22"/>
                <w:szCs w:val="22"/>
              </w:rPr>
              <w:t xml:space="preserve"> </w:t>
            </w:r>
            <w:r w:rsidR="002E5CAD" w:rsidRPr="00DB50C8">
              <w:rPr>
                <w:sz w:val="22"/>
                <w:szCs w:val="22"/>
              </w:rPr>
              <w:t>they</w:t>
            </w:r>
            <w:r w:rsidR="00957D53" w:rsidRPr="00DB50C8">
              <w:rPr>
                <w:sz w:val="22"/>
                <w:szCs w:val="22"/>
              </w:rPr>
              <w:t xml:space="preserve"> have worked on passing, s</w:t>
            </w:r>
            <w:r>
              <w:rPr>
                <w:sz w:val="22"/>
                <w:szCs w:val="22"/>
              </w:rPr>
              <w:t xml:space="preserve">topping, shooting and tackling, and </w:t>
            </w:r>
            <w:r w:rsidR="00957D53" w:rsidRPr="00DB50C8">
              <w:rPr>
                <w:sz w:val="22"/>
                <w:szCs w:val="22"/>
              </w:rPr>
              <w:t>apply</w:t>
            </w:r>
            <w:r>
              <w:rPr>
                <w:sz w:val="22"/>
                <w:szCs w:val="22"/>
              </w:rPr>
              <w:t>ing</w:t>
            </w:r>
            <w:r w:rsidR="00957D53" w:rsidRPr="00DB50C8">
              <w:rPr>
                <w:sz w:val="22"/>
                <w:szCs w:val="22"/>
              </w:rPr>
              <w:t xml:space="preserve"> the skills to small-sided games. </w:t>
            </w:r>
          </w:p>
          <w:p w:rsidR="001136C5" w:rsidRPr="001136C5" w:rsidRDefault="001136C5" w:rsidP="00D262AA">
            <w:pPr>
              <w:pStyle w:val="Heading3"/>
            </w:pPr>
          </w:p>
        </w:tc>
        <w:tc>
          <w:tcPr>
            <w:tcW w:w="253" w:type="pct"/>
          </w:tcPr>
          <w:p w:rsidR="00AF711E" w:rsidRDefault="00AF711E" w:rsidP="007844A2">
            <w:pPr>
              <w:ind w:left="1426" w:right="-2123"/>
            </w:pPr>
          </w:p>
        </w:tc>
        <w:tc>
          <w:tcPr>
            <w:tcW w:w="2025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98"/>
            </w:tblGrid>
            <w:tr w:rsidR="00AF711E">
              <w:tc>
                <w:tcPr>
                  <w:tcW w:w="4798" w:type="dxa"/>
                </w:tcPr>
                <w:p w:rsidR="00AF711E" w:rsidRDefault="00957D53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238375" cy="1321777"/>
                        <wp:effectExtent l="0" t="0" r="0" b="0"/>
                        <wp:docPr id="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9062" t="34444" r="34375" b="288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32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711E">
              <w:tc>
                <w:tcPr>
                  <w:tcW w:w="4798" w:type="dxa"/>
                </w:tcPr>
                <w:p w:rsidR="00AF711E" w:rsidRDefault="00DD1928" w:rsidP="00DD1928">
                  <w:pPr>
                    <w:pStyle w:val="Caption"/>
                  </w:pPr>
                  <w:r w:rsidRPr="00DD1928">
                    <w:t>T</w:t>
                  </w:r>
                  <w:r w:rsidRPr="00DD1928">
                    <w:rPr>
                      <w:rFonts w:ascii="Calibri" w:hAnsi="Calibri"/>
                      <w:sz w:val="22"/>
                      <w:szCs w:val="22"/>
                    </w:rPr>
                    <w:t xml:space="preserve">he </w:t>
                  </w:r>
                  <w:r w:rsidRPr="00DD1928">
                    <w:t>Cross Country Course all set to go</w:t>
                  </w:r>
                  <w:proofErr w:type="gramStart"/>
                  <w:r w:rsidRPr="00DD1928">
                    <w:t>.</w:t>
                  </w:r>
                  <w:r>
                    <w:t>.</w:t>
                  </w:r>
                  <w:proofErr w:type="gramEnd"/>
                </w:p>
              </w:tc>
            </w:tr>
            <w:tr w:rsidR="00AF711E">
              <w:tc>
                <w:tcPr>
                  <w:tcW w:w="4798" w:type="dxa"/>
                </w:tcPr>
                <w:p w:rsidR="00AF711E" w:rsidRDefault="00DD1928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181225" cy="148590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66352" t="19444" r="17813" b="60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148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711E">
              <w:tc>
                <w:tcPr>
                  <w:tcW w:w="4798" w:type="dxa"/>
                </w:tcPr>
                <w:p w:rsidR="00AF711E" w:rsidRPr="00532ACB" w:rsidRDefault="00D262AA" w:rsidP="00DB50C8">
                  <w:pPr>
                    <w:pStyle w:val="Caption"/>
                    <w:ind w:left="0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532ACB">
                    <w:rPr>
                      <w:color w:val="auto"/>
                    </w:rPr>
                    <w:t xml:space="preserve">Y5&amp;6 </w:t>
                  </w:r>
                  <w:r w:rsidR="00DD5CD3">
                    <w:rPr>
                      <w:color w:val="auto"/>
                    </w:rPr>
                    <w:t>c</w:t>
                  </w:r>
                  <w:r w:rsidR="00DD5CD3">
                    <w:rPr>
                      <w:sz w:val="22"/>
                      <w:szCs w:val="22"/>
                    </w:rPr>
                    <w:t xml:space="preserve">hildren </w:t>
                  </w:r>
                  <w:r w:rsidRPr="00532AC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tennis</w:t>
                  </w:r>
                  <w:r w:rsidR="00DD5CD3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 in t</w:t>
                  </w:r>
                  <w:r w:rsidR="00DD5CD3">
                    <w:rPr>
                      <w:sz w:val="22"/>
                      <w:szCs w:val="22"/>
                    </w:rPr>
                    <w:t>he first half term.</w:t>
                  </w:r>
                </w:p>
              </w:tc>
            </w:tr>
          </w:tbl>
          <w:p w:rsidR="00AF711E" w:rsidRDefault="00E41CDD">
            <w:r w:rsidRPr="00E41CDD">
              <w:rPr>
                <w:noProof/>
                <w:lang w:eastAsia="zh-TW"/>
              </w:rPr>
              <w:pict>
                <v:shape id="Text Box 7" o:spid="_x0000_s1028" type="#_x0000_t202" style="position:absolute;margin-left:8.15pt;margin-top:95.1pt;width:149.55pt;height:60.2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" stroked="f">
                  <v:path arrowok="t"/>
                  <v:textbox style="mso-next-textbox:#Text Box 7">
                    <w:txbxContent>
                      <w:p w:rsidR="00D262AA" w:rsidRPr="00DD5CD3" w:rsidRDefault="00D262AA">
                        <w:pPr>
                          <w:rPr>
                            <w:rFonts w:ascii="Calibri" w:hAnsi="Calibri"/>
                            <w:i/>
                            <w:sz w:val="22"/>
                            <w:szCs w:val="22"/>
                          </w:rPr>
                        </w:pPr>
                        <w:r w:rsidRPr="00DD5CD3">
                          <w:rPr>
                            <w:rFonts w:ascii="Calibri" w:hAnsi="Calibri"/>
                            <w:i/>
                            <w:sz w:val="22"/>
                            <w:szCs w:val="22"/>
                          </w:rPr>
                          <w:t>Y</w:t>
                        </w:r>
                        <w:r w:rsidR="00532ACB" w:rsidRPr="00DD5CD3">
                          <w:rPr>
                            <w:rFonts w:ascii="Calibri" w:hAnsi="Calibri"/>
                            <w:i/>
                            <w:sz w:val="22"/>
                            <w:szCs w:val="22"/>
                          </w:rPr>
                          <w:t xml:space="preserve">3&amp;4 </w:t>
                        </w:r>
                        <w:r w:rsidR="00DD5CD3" w:rsidRPr="00DD5CD3">
                          <w:rPr>
                            <w:rFonts w:ascii="Calibri" w:hAnsi="Calibri"/>
                            <w:i/>
                            <w:sz w:val="22"/>
                            <w:szCs w:val="22"/>
                          </w:rPr>
                          <w:t xml:space="preserve">children have enjoyed developing their Netball </w:t>
                        </w:r>
                        <w:proofErr w:type="spellStart"/>
                        <w:r w:rsidR="00DD5CD3" w:rsidRPr="00DD5CD3">
                          <w:rPr>
                            <w:rFonts w:ascii="Calibri" w:hAnsi="Calibri"/>
                            <w:i/>
                            <w:sz w:val="22"/>
                            <w:szCs w:val="22"/>
                          </w:rPr>
                          <w:t>skills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D262AA">
              <w:rPr>
                <w:noProof/>
                <w:lang w:val="en-GB" w:eastAsia="en-GB"/>
              </w:rPr>
              <w:drawing>
                <wp:inline distT="0" distB="0" distL="0" distR="0">
                  <wp:extent cx="2161540" cy="10858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7781" t="22414" r="4854" b="44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11E" w:rsidRDefault="00AF711E"/>
    <w:sectPr w:rsidR="00AF711E" w:rsidSect="003850BE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7527"/>
    <w:multiLevelType w:val="hybridMultilevel"/>
    <w:tmpl w:val="551E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81DCD"/>
    <w:multiLevelType w:val="hybridMultilevel"/>
    <w:tmpl w:val="F9A4A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E7541"/>
    <w:multiLevelType w:val="hybridMultilevel"/>
    <w:tmpl w:val="19DA4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4182A"/>
    <w:multiLevelType w:val="hybridMultilevel"/>
    <w:tmpl w:val="4DE0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85B0A"/>
    <w:rsid w:val="001136C5"/>
    <w:rsid w:val="00121F09"/>
    <w:rsid w:val="002E5CAD"/>
    <w:rsid w:val="003850BE"/>
    <w:rsid w:val="003D3F0A"/>
    <w:rsid w:val="00401756"/>
    <w:rsid w:val="00532ACB"/>
    <w:rsid w:val="00644D5B"/>
    <w:rsid w:val="006D6CD9"/>
    <w:rsid w:val="006E1561"/>
    <w:rsid w:val="007844A2"/>
    <w:rsid w:val="007C18A3"/>
    <w:rsid w:val="00885B0A"/>
    <w:rsid w:val="00957D53"/>
    <w:rsid w:val="00A27023"/>
    <w:rsid w:val="00AB18ED"/>
    <w:rsid w:val="00AC6143"/>
    <w:rsid w:val="00AF711E"/>
    <w:rsid w:val="00B70FDE"/>
    <w:rsid w:val="00C453D0"/>
    <w:rsid w:val="00D262AA"/>
    <w:rsid w:val="00DB50C8"/>
    <w:rsid w:val="00DD1928"/>
    <w:rsid w:val="00DD5CD3"/>
    <w:rsid w:val="00E41CDD"/>
    <w:rsid w:val="00EF6C03"/>
    <w:rsid w:val="00F8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BE"/>
  </w:style>
  <w:style w:type="paragraph" w:styleId="Heading1">
    <w:name w:val="heading 1"/>
    <w:basedOn w:val="Normal"/>
    <w:next w:val="Normal"/>
    <w:link w:val="Heading1Char"/>
    <w:uiPriority w:val="4"/>
    <w:qFormat/>
    <w:rsid w:val="003850BE"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rsid w:val="003850BE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3850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0BE"/>
    <w:rPr>
      <w:color w:val="808080"/>
    </w:rPr>
  </w:style>
  <w:style w:type="table" w:styleId="TableGrid">
    <w:name w:val="Table Grid"/>
    <w:basedOn w:val="TableNormal"/>
    <w:uiPriority w:val="39"/>
    <w:rsid w:val="0038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3850BE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3850BE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rsid w:val="003850BE"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rsid w:val="003850BE"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50BE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rsid w:val="003850BE"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850BE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sid w:val="003850BE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rsid w:val="003850BE"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1136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90A192-0101-4567-99CA-29B854FA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ey</dc:creator>
  <cp:lastModifiedBy>William Whitford</cp:lastModifiedBy>
  <cp:revision>2</cp:revision>
  <dcterms:created xsi:type="dcterms:W3CDTF">2020-12-11T20:31:00Z</dcterms:created>
  <dcterms:modified xsi:type="dcterms:W3CDTF">2020-12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